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C53" w:rsidRDefault="00617881" w:rsidP="00862A62">
      <w:pPr>
        <w:ind w:left="0" w:firstLine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:rsidR="00D961B6" w:rsidRPr="0023238C" w:rsidRDefault="00D961B6" w:rsidP="00862A62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p w:rsidR="008166E4" w:rsidRPr="00641A8A" w:rsidRDefault="00AF0D8D" w:rsidP="00862A62">
      <w:pPr>
        <w:ind w:left="0" w:firstLine="0"/>
        <w:jc w:val="center"/>
        <w:rPr>
          <w:rFonts w:cstheme="minorHAnsi"/>
          <w:b/>
          <w:sz w:val="36"/>
          <w:szCs w:val="32"/>
        </w:rPr>
      </w:pPr>
      <w:r w:rsidRPr="00641A8A">
        <w:rPr>
          <w:rFonts w:cstheme="minorHAnsi"/>
          <w:b/>
          <w:sz w:val="36"/>
          <w:szCs w:val="32"/>
        </w:rPr>
        <w:t xml:space="preserve">WYKAZ </w:t>
      </w:r>
      <w:r w:rsidR="00BE4F42" w:rsidRPr="00641A8A">
        <w:rPr>
          <w:rFonts w:cstheme="minorHAnsi"/>
          <w:b/>
          <w:sz w:val="36"/>
          <w:szCs w:val="32"/>
        </w:rPr>
        <w:t>PUN</w:t>
      </w:r>
      <w:r w:rsidR="00BE2E28" w:rsidRPr="00641A8A">
        <w:rPr>
          <w:rFonts w:cstheme="minorHAnsi"/>
          <w:b/>
          <w:sz w:val="36"/>
          <w:szCs w:val="32"/>
        </w:rPr>
        <w:t>K</w:t>
      </w:r>
      <w:r w:rsidR="00BE4F42" w:rsidRPr="00641A8A">
        <w:rPr>
          <w:rFonts w:cstheme="minorHAnsi"/>
          <w:b/>
          <w:sz w:val="36"/>
          <w:szCs w:val="32"/>
        </w:rPr>
        <w:t>T</w:t>
      </w:r>
      <w:r w:rsidRPr="00641A8A">
        <w:rPr>
          <w:rFonts w:cstheme="minorHAnsi"/>
          <w:b/>
          <w:sz w:val="36"/>
          <w:szCs w:val="32"/>
        </w:rPr>
        <w:t>ÓW</w:t>
      </w:r>
      <w:r w:rsidR="008166E4" w:rsidRPr="00641A8A">
        <w:rPr>
          <w:rFonts w:cstheme="minorHAnsi"/>
          <w:b/>
          <w:sz w:val="36"/>
          <w:szCs w:val="32"/>
        </w:rPr>
        <w:t xml:space="preserve"> NIEODPŁATNEJ POMOCY PRAWNEJ</w:t>
      </w:r>
    </w:p>
    <w:p w:rsidR="00BE4F42" w:rsidRPr="00641A8A" w:rsidRDefault="00AF0D8D" w:rsidP="00B27A48">
      <w:pPr>
        <w:ind w:left="0" w:firstLine="0"/>
        <w:jc w:val="center"/>
        <w:rPr>
          <w:rFonts w:cstheme="minorHAnsi"/>
          <w:b/>
          <w:sz w:val="36"/>
          <w:szCs w:val="32"/>
        </w:rPr>
      </w:pPr>
      <w:r w:rsidRPr="00641A8A">
        <w:rPr>
          <w:rFonts w:cstheme="minorHAnsi"/>
          <w:b/>
          <w:sz w:val="36"/>
          <w:szCs w:val="32"/>
        </w:rPr>
        <w:t xml:space="preserve">ZLOKALIZOWANYCH NA OBSZARZE </w:t>
      </w:r>
      <w:r w:rsidR="00BE4F42" w:rsidRPr="00641A8A">
        <w:rPr>
          <w:rFonts w:cstheme="minorHAnsi"/>
          <w:b/>
          <w:sz w:val="36"/>
          <w:szCs w:val="32"/>
        </w:rPr>
        <w:t>POWI</w:t>
      </w:r>
      <w:r w:rsidRPr="00641A8A">
        <w:rPr>
          <w:rFonts w:cstheme="minorHAnsi"/>
          <w:b/>
          <w:sz w:val="36"/>
          <w:szCs w:val="32"/>
        </w:rPr>
        <w:t>ATU</w:t>
      </w:r>
      <w:r w:rsidR="00BE4F42" w:rsidRPr="00641A8A">
        <w:rPr>
          <w:rFonts w:cstheme="minorHAnsi"/>
          <w:b/>
          <w:sz w:val="36"/>
          <w:szCs w:val="32"/>
        </w:rPr>
        <w:t xml:space="preserve"> WOŁOMIŃSKI</w:t>
      </w:r>
      <w:r w:rsidRPr="00641A8A">
        <w:rPr>
          <w:rFonts w:cstheme="minorHAnsi"/>
          <w:b/>
          <w:sz w:val="36"/>
          <w:szCs w:val="32"/>
        </w:rPr>
        <w:t>EGO</w:t>
      </w:r>
      <w:r w:rsidR="004B3CDB" w:rsidRPr="00641A8A">
        <w:rPr>
          <w:rFonts w:cstheme="minorHAnsi"/>
          <w:b/>
          <w:sz w:val="36"/>
          <w:szCs w:val="32"/>
        </w:rPr>
        <w:t xml:space="preserve"> 201</w:t>
      </w:r>
      <w:r w:rsidR="00261057" w:rsidRPr="00641A8A">
        <w:rPr>
          <w:rFonts w:cstheme="minorHAnsi"/>
          <w:b/>
          <w:sz w:val="36"/>
          <w:szCs w:val="32"/>
        </w:rPr>
        <w:t>9</w:t>
      </w:r>
    </w:p>
    <w:p w:rsidR="00817CC5" w:rsidRPr="0023238C" w:rsidRDefault="00817CC5" w:rsidP="00817CC5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:rsidTr="007E6A36">
        <w:trPr>
          <w:trHeight w:val="56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TELEF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9B714C" w:rsidRPr="00CA04FA" w:rsidRDefault="00B01814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D961B6" w:rsidRPr="00CA04FA" w:rsidTr="007E6A36">
        <w:trPr>
          <w:trHeight w:val="1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 xml:space="preserve">GMINA DĄBRÓWKA </w:t>
            </w:r>
          </w:p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Dąbrówka, ul. Kościuszki 1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  <w:p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budynek </w:t>
            </w:r>
            <w:r>
              <w:rPr>
                <w:rFonts w:cstheme="minorHAnsi"/>
                <w:sz w:val="24"/>
                <w:szCs w:val="24"/>
              </w:rPr>
              <w:t xml:space="preserve">przy budynku </w:t>
            </w:r>
          </w:p>
          <w:p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ędu Gminy</w:t>
            </w:r>
            <w:r>
              <w:rPr>
                <w:rFonts w:cstheme="minorHAnsi"/>
                <w:sz w:val="24"/>
                <w:szCs w:val="24"/>
              </w:rPr>
              <w:t>, parter</w:t>
            </w:r>
          </w:p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0C40299B" wp14:editId="1488D88F">
                  <wp:extent cx="228600" cy="228600"/>
                  <wp:effectExtent l="0" t="0" r="0" b="0"/>
                  <wp:docPr id="14" name="Obraz 1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0E8A7BA" wp14:editId="58776798">
                  <wp:extent cx="220980" cy="220980"/>
                  <wp:effectExtent l="0" t="0" r="0" b="0"/>
                  <wp:docPr id="15" name="Obraz 15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poniedziałek 15.00 – 19.00</w:t>
            </w:r>
          </w:p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środa  15.00 – 19.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1B6" w:rsidRPr="00BE44D9" w:rsidRDefault="00D961B6" w:rsidP="00D961B6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BE44D9">
              <w:rPr>
                <w:rFonts w:cstheme="minorHAnsi"/>
                <w:sz w:val="24"/>
                <w:szCs w:val="24"/>
              </w:rPr>
              <w:t>29 642 82 8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punkt powierzony do prowadzenia Fundacji „Spektrum”, z siedzibą: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05-200 Wołomin, ul. Lipińska 101/48 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telefon: 535 972 001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e-mail: </w:t>
            </w:r>
            <w:hyperlink r:id="rId10" w:history="1">
              <w:r w:rsidRPr="0071222C">
                <w:rPr>
                  <w:rStyle w:val="Hipercze"/>
                  <w:rFonts w:cstheme="minorHAnsi"/>
                  <w:sz w:val="20"/>
                  <w:szCs w:val="20"/>
                </w:rPr>
                <w:t>biuro@fundacjaspektrum.pl</w:t>
              </w:r>
            </w:hyperlink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D961B6" w:rsidRPr="0071222C" w:rsidRDefault="00064CD5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1" w:history="1">
              <w:r w:rsidR="00D961B6" w:rsidRPr="0071222C">
                <w:rPr>
                  <w:rStyle w:val="Hipercze"/>
                  <w:rFonts w:cstheme="minorHAnsi"/>
                  <w:sz w:val="20"/>
                  <w:szCs w:val="20"/>
                </w:rPr>
                <w:t>http://www.fundacjaspektrum.pl/</w:t>
              </w:r>
            </w:hyperlink>
            <w:r w:rsidR="00D961B6"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pomocy prawnej udziela radca prawny</w:t>
            </w:r>
          </w:p>
        </w:tc>
      </w:tr>
      <w:tr w:rsidR="00D961B6" w:rsidRPr="00CA04FA" w:rsidTr="007E6A36">
        <w:trPr>
          <w:trHeight w:val="1587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JADÓW</w:t>
            </w:r>
          </w:p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Jadów, </w:t>
            </w:r>
            <w:r w:rsidR="00607EA5">
              <w:rPr>
                <w:rFonts w:cstheme="minorHAnsi"/>
                <w:sz w:val="24"/>
                <w:szCs w:val="24"/>
              </w:rPr>
              <w:t>pl. Dreszera 17</w:t>
            </w:r>
          </w:p>
          <w:p w:rsidR="00D961B6" w:rsidRDefault="003F0CFB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blioteka Publiczna</w:t>
            </w:r>
            <w:r w:rsidR="00D961B6" w:rsidRPr="00CA04FA">
              <w:rPr>
                <w:rFonts w:cstheme="minorHAnsi"/>
                <w:sz w:val="24"/>
                <w:szCs w:val="24"/>
              </w:rPr>
              <w:t xml:space="preserve"> Gminy </w:t>
            </w:r>
            <w:r>
              <w:rPr>
                <w:rFonts w:cstheme="minorHAnsi"/>
                <w:sz w:val="24"/>
                <w:szCs w:val="24"/>
              </w:rPr>
              <w:t xml:space="preserve">Jadów, </w:t>
            </w:r>
            <w:r w:rsidR="00D961B6" w:rsidRPr="00CA04FA">
              <w:rPr>
                <w:rFonts w:cstheme="minorHAnsi"/>
                <w:sz w:val="24"/>
                <w:szCs w:val="24"/>
              </w:rPr>
              <w:t>I piętro</w:t>
            </w:r>
          </w:p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4F678FDA" wp14:editId="53067A5B">
                  <wp:extent cx="228600" cy="228600"/>
                  <wp:effectExtent l="0" t="0" r="0" b="0"/>
                  <wp:docPr id="16" name="Obraz 16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A90DEEF" wp14:editId="62C5438D">
                  <wp:extent cx="220980" cy="220980"/>
                  <wp:effectExtent l="0" t="0" r="0" b="0"/>
                  <wp:docPr id="17" name="Obraz 17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oniedziałek 8.00 – 12.00</w:t>
            </w:r>
          </w:p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wtor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8.00 – 12.00</w:t>
            </w:r>
          </w:p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środ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8.00 – 12.00</w:t>
            </w:r>
          </w:p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czwarte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 12.00 – 16.00</w:t>
            </w:r>
          </w:p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iąte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 12.00 – 16.00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7EA5" w:rsidRPr="00CA04FA" w:rsidRDefault="00B761C7" w:rsidP="00D961B6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5 115 57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unkt powierzony do prowadzenia Fundacji „Spektrum” z Wołomina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71222C" w:rsidRPr="0071222C" w:rsidRDefault="0071222C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adwokat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D961B6" w:rsidRPr="00CA04FA" w:rsidTr="00D961B6">
        <w:trPr>
          <w:trHeight w:val="1587"/>
        </w:trPr>
        <w:tc>
          <w:tcPr>
            <w:tcW w:w="3261" w:type="dxa"/>
            <w:vAlign w:val="center"/>
          </w:tcPr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LEMBÓW</w:t>
            </w:r>
          </w:p>
          <w:p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lembów, ul. Żymirskiego </w:t>
            </w:r>
            <w:r>
              <w:rPr>
                <w:rFonts w:cstheme="minorHAnsi"/>
                <w:sz w:val="24"/>
                <w:szCs w:val="24"/>
              </w:rPr>
              <w:t>1A</w:t>
            </w:r>
          </w:p>
          <w:p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6DFCAED7" wp14:editId="11CC58F5">
                  <wp:extent cx="220980" cy="220980"/>
                  <wp:effectExtent l="0" t="0" r="0" b="0"/>
                  <wp:docPr id="18" name="Obraz 18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2.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CA04FA">
              <w:rPr>
                <w:rFonts w:cstheme="minorHAnsi"/>
                <w:sz w:val="24"/>
                <w:szCs w:val="24"/>
              </w:rPr>
              <w:t xml:space="preserve"> – 16.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  <w:p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czwart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6.00 – 20.00</w:t>
            </w:r>
          </w:p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>
              <w:rPr>
                <w:rFonts w:cstheme="minorHAnsi"/>
                <w:sz w:val="24"/>
                <w:szCs w:val="24"/>
              </w:rPr>
              <w:t xml:space="preserve"> 7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Pr="00CA04FA">
              <w:rPr>
                <w:rFonts w:cstheme="minorHAnsi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D961B6" w:rsidRPr="00092A38" w:rsidRDefault="00D961B6" w:rsidP="00D961B6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 753 88 41</w:t>
            </w:r>
          </w:p>
        </w:tc>
        <w:tc>
          <w:tcPr>
            <w:tcW w:w="3685" w:type="dxa"/>
            <w:vAlign w:val="center"/>
          </w:tcPr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unkt powierzony do prowadzenia Fundacji „Spektrum” z Wołomina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71222C" w:rsidRPr="0071222C" w:rsidRDefault="0071222C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adwokat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8E7D83" w:rsidRPr="00CA04FA" w:rsidTr="00D961B6">
        <w:trPr>
          <w:trHeight w:val="1587"/>
        </w:trPr>
        <w:tc>
          <w:tcPr>
            <w:tcW w:w="3261" w:type="dxa"/>
            <w:vAlign w:val="center"/>
          </w:tcPr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OBYŁKA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obyłka, al. Jana Pawła II 22 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Miejski Ośrodek Kultury</w:t>
            </w:r>
          </w:p>
          <w:p w:rsidR="004C259D" w:rsidRDefault="004A4806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:rsidR="008E7D83" w:rsidRPr="00CA04FA" w:rsidRDefault="004C259D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 w:rsidR="004A480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B47DC6" wp14:editId="1B49B587">
                  <wp:extent cx="228600" cy="228600"/>
                  <wp:effectExtent l="0" t="0" r="0" b="0"/>
                  <wp:docPr id="4" name="Obraz 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8236AC2" wp14:editId="21C343AF">
                  <wp:extent cx="220980" cy="220980"/>
                  <wp:effectExtent l="0" t="0" r="0" b="0"/>
                  <wp:docPr id="3" name="Obraz 3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poniedziałek 1</w:t>
            </w:r>
            <w:r w:rsidR="0007068E" w:rsidRPr="00261057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7068E" w:rsidRPr="00261057">
              <w:rPr>
                <w:rFonts w:cstheme="minorHAnsi"/>
                <w:sz w:val="24"/>
                <w:szCs w:val="24"/>
              </w:rPr>
              <w:t>6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 1</w:t>
            </w:r>
            <w:r w:rsidR="0007068E" w:rsidRPr="00261057">
              <w:rPr>
                <w:rFonts w:cstheme="minorHAnsi"/>
                <w:sz w:val="24"/>
                <w:szCs w:val="24"/>
              </w:rPr>
              <w:t>1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7068E" w:rsidRPr="00261057">
              <w:rPr>
                <w:rFonts w:cstheme="minorHAnsi"/>
                <w:sz w:val="24"/>
                <w:szCs w:val="24"/>
              </w:rPr>
              <w:t>5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 1</w:t>
            </w:r>
            <w:r w:rsidR="0007068E" w:rsidRPr="00261057">
              <w:rPr>
                <w:rFonts w:cstheme="minorHAnsi"/>
                <w:sz w:val="24"/>
                <w:szCs w:val="24"/>
              </w:rPr>
              <w:t>1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7068E" w:rsidRPr="00261057">
              <w:rPr>
                <w:rFonts w:cstheme="minorHAnsi"/>
                <w:sz w:val="24"/>
                <w:szCs w:val="24"/>
              </w:rPr>
              <w:t>5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czwartek  1</w:t>
            </w:r>
            <w:r w:rsidR="0007068E" w:rsidRPr="00261057">
              <w:rPr>
                <w:rFonts w:cstheme="minorHAnsi"/>
                <w:sz w:val="24"/>
                <w:szCs w:val="24"/>
              </w:rPr>
              <w:t>1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7068E" w:rsidRPr="00261057">
              <w:rPr>
                <w:rFonts w:cstheme="minorHAnsi"/>
                <w:sz w:val="24"/>
                <w:szCs w:val="24"/>
              </w:rPr>
              <w:t>5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piątek  1</w:t>
            </w:r>
            <w:r w:rsidR="0007068E" w:rsidRPr="00261057">
              <w:rPr>
                <w:rFonts w:cstheme="minorHAnsi"/>
                <w:sz w:val="24"/>
                <w:szCs w:val="24"/>
              </w:rPr>
              <w:t>1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7068E" w:rsidRPr="00261057">
              <w:rPr>
                <w:rFonts w:cstheme="minorHAnsi"/>
                <w:sz w:val="24"/>
                <w:szCs w:val="24"/>
              </w:rPr>
              <w:t>5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:rsidR="008E7D83" w:rsidRPr="00C841C2" w:rsidRDefault="004A4806" w:rsidP="008E7D83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31 755 107</w:t>
            </w:r>
          </w:p>
        </w:tc>
        <w:tc>
          <w:tcPr>
            <w:tcW w:w="3685" w:type="dxa"/>
            <w:vAlign w:val="center"/>
          </w:tcPr>
          <w:p w:rsidR="008E7D83" w:rsidRPr="0071222C" w:rsidRDefault="008E7D83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196B2B" w:rsidRPr="0071222C" w:rsidRDefault="008E7D83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adwokat </w:t>
            </w:r>
            <w:r w:rsidR="00196B2B" w:rsidRPr="0071222C">
              <w:rPr>
                <w:rFonts w:cstheme="minorHAnsi"/>
                <w:sz w:val="24"/>
                <w:szCs w:val="24"/>
              </w:rPr>
              <w:t xml:space="preserve">Kamila </w:t>
            </w:r>
          </w:p>
          <w:p w:rsidR="008E7D83" w:rsidRPr="0071222C" w:rsidRDefault="00196B2B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embiś-Roszkowska</w:t>
            </w:r>
          </w:p>
          <w:p w:rsidR="008E7D83" w:rsidRPr="0071222C" w:rsidRDefault="008E7D83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radca prawny </w:t>
            </w:r>
            <w:r w:rsidR="00D01D12" w:rsidRPr="0071222C">
              <w:rPr>
                <w:rFonts w:cstheme="minorHAnsi"/>
                <w:sz w:val="24"/>
                <w:szCs w:val="24"/>
              </w:rPr>
              <w:t>Michał Karczmarczyk</w:t>
            </w:r>
          </w:p>
        </w:tc>
      </w:tr>
      <w:tr w:rsidR="00261057" w:rsidRPr="00CA04FA" w:rsidTr="00D961B6">
        <w:trPr>
          <w:trHeight w:val="1587"/>
        </w:trPr>
        <w:tc>
          <w:tcPr>
            <w:tcW w:w="3261" w:type="dxa"/>
            <w:vAlign w:val="center"/>
          </w:tcPr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MARKI</w:t>
            </w:r>
          </w:p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Marki, ul. </w:t>
            </w:r>
            <w:r>
              <w:rPr>
                <w:rFonts w:cstheme="minorHAnsi"/>
                <w:sz w:val="24"/>
                <w:szCs w:val="24"/>
              </w:rPr>
              <w:t>Okólna 14</w:t>
            </w:r>
          </w:p>
          <w:p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Szkoła Podstawowa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CA04FA">
              <w:rPr>
                <w:rFonts w:cstheme="minorHAnsi"/>
                <w:sz w:val="24"/>
                <w:szCs w:val="24"/>
              </w:rPr>
              <w:t xml:space="preserve">r 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:rsid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sal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„</w:t>
            </w:r>
            <w:r w:rsidR="008D37D1">
              <w:rPr>
                <w:rFonts w:cstheme="minorHAnsi"/>
                <w:color w:val="000000" w:themeColor="text1"/>
                <w:sz w:val="24"/>
                <w:szCs w:val="24"/>
              </w:rPr>
              <w:t>B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uro”</w:t>
            </w:r>
          </w:p>
          <w:p w:rsidR="004C259D" w:rsidRPr="002700BA" w:rsidRDefault="004C259D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450FDC3A" wp14:editId="0C808646">
                  <wp:extent cx="228600" cy="228600"/>
                  <wp:effectExtent l="0" t="0" r="0" b="0"/>
                  <wp:docPr id="5" name="Obraz 5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CDEBA88" wp14:editId="47A6D4BD">
                  <wp:extent cx="220980" cy="220980"/>
                  <wp:effectExtent l="0" t="0" r="0" b="0"/>
                  <wp:docPr id="6" name="Obraz 6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oniedziałek 16.30 –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20.3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wtorek </w:t>
            </w:r>
            <w:r w:rsidR="00D961B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16.30 – 20.3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środa </w:t>
            </w:r>
            <w:r w:rsidR="00D961B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16.30 – 20.3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czwartek </w:t>
            </w:r>
            <w:r w:rsidR="00D961B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16.30 – 20.30</w:t>
            </w:r>
          </w:p>
          <w:p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iątek </w:t>
            </w:r>
            <w:r w:rsidR="00D961B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16.30 – 20.30</w:t>
            </w:r>
          </w:p>
        </w:tc>
        <w:tc>
          <w:tcPr>
            <w:tcW w:w="1559" w:type="dxa"/>
            <w:vAlign w:val="center"/>
          </w:tcPr>
          <w:p w:rsidR="00261057" w:rsidRPr="00770C0D" w:rsidRDefault="00261057" w:rsidP="00261057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0C0D">
              <w:rPr>
                <w:rFonts w:cstheme="minorHAnsi"/>
                <w:color w:val="000000" w:themeColor="text1"/>
                <w:sz w:val="24"/>
                <w:szCs w:val="24"/>
              </w:rPr>
              <w:t>667 607 450</w:t>
            </w:r>
          </w:p>
        </w:tc>
        <w:tc>
          <w:tcPr>
            <w:tcW w:w="3685" w:type="dxa"/>
            <w:vAlign w:val="center"/>
          </w:tcPr>
          <w:p w:rsidR="00261057" w:rsidRPr="0071222C" w:rsidRDefault="00261057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261057" w:rsidRPr="0071222C" w:rsidRDefault="00261057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adwokat </w:t>
            </w:r>
            <w:r w:rsidR="00196B2B" w:rsidRPr="0071222C">
              <w:rPr>
                <w:rFonts w:cstheme="minorHAnsi"/>
                <w:sz w:val="24"/>
                <w:szCs w:val="24"/>
              </w:rPr>
              <w:t>Martyna Matlak</w:t>
            </w:r>
          </w:p>
          <w:p w:rsidR="00261057" w:rsidRPr="0071222C" w:rsidRDefault="00261057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radca prawny </w:t>
            </w:r>
            <w:r w:rsidR="00D01D12" w:rsidRPr="0071222C">
              <w:rPr>
                <w:rFonts w:cstheme="minorHAnsi"/>
                <w:sz w:val="24"/>
                <w:szCs w:val="24"/>
              </w:rPr>
              <w:t>Anna Czarnecka</w:t>
            </w:r>
          </w:p>
        </w:tc>
      </w:tr>
      <w:tr w:rsidR="00D961B6" w:rsidRPr="00CA04FA" w:rsidTr="00D961B6">
        <w:trPr>
          <w:trHeight w:val="1587"/>
        </w:trPr>
        <w:tc>
          <w:tcPr>
            <w:tcW w:w="3261" w:type="dxa"/>
            <w:vAlign w:val="center"/>
          </w:tcPr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POŚWIĘTNE</w:t>
            </w:r>
          </w:p>
          <w:p w:rsidR="00D961B6" w:rsidRPr="00CA04FA" w:rsidRDefault="0082369E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świętne, ul. Krótka 1</w:t>
            </w:r>
          </w:p>
          <w:p w:rsidR="00DA11DD" w:rsidRDefault="00DA11DD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 Gminy</w:t>
            </w:r>
          </w:p>
          <w:p w:rsidR="00D961B6" w:rsidRPr="00CA04FA" w:rsidRDefault="00DA11DD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piętro, sala konferencyjna</w:t>
            </w:r>
          </w:p>
        </w:tc>
        <w:tc>
          <w:tcPr>
            <w:tcW w:w="2835" w:type="dxa"/>
            <w:vAlign w:val="center"/>
          </w:tcPr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 1</w:t>
            </w:r>
            <w:r w:rsidR="0082369E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82369E">
              <w:rPr>
                <w:rFonts w:cstheme="minorHAnsi"/>
                <w:sz w:val="24"/>
                <w:szCs w:val="24"/>
              </w:rPr>
              <w:t>3</w:t>
            </w:r>
            <w:r w:rsidRPr="00261057">
              <w:rPr>
                <w:rFonts w:cstheme="minorHAnsi"/>
                <w:sz w:val="24"/>
                <w:szCs w:val="24"/>
              </w:rPr>
              <w:t>0 – 1</w:t>
            </w:r>
            <w:r w:rsidR="0082369E">
              <w:rPr>
                <w:rFonts w:cstheme="minorHAnsi"/>
                <w:sz w:val="24"/>
                <w:szCs w:val="24"/>
              </w:rPr>
              <w:t>6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82369E">
              <w:rPr>
                <w:rFonts w:cstheme="minorHAnsi"/>
                <w:sz w:val="24"/>
                <w:szCs w:val="24"/>
              </w:rPr>
              <w:t>3</w:t>
            </w:r>
            <w:r w:rsidRPr="00261057">
              <w:rPr>
                <w:rFonts w:cstheme="minorHAnsi"/>
                <w:sz w:val="24"/>
                <w:szCs w:val="24"/>
              </w:rPr>
              <w:t>0</w:t>
            </w:r>
          </w:p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 16.45 – 20.45</w:t>
            </w:r>
          </w:p>
        </w:tc>
        <w:tc>
          <w:tcPr>
            <w:tcW w:w="1559" w:type="dxa"/>
            <w:vAlign w:val="center"/>
          </w:tcPr>
          <w:p w:rsidR="00D961B6" w:rsidRPr="00770C0D" w:rsidRDefault="00D961B6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84 196 918</w:t>
            </w:r>
          </w:p>
        </w:tc>
        <w:tc>
          <w:tcPr>
            <w:tcW w:w="3685" w:type="dxa"/>
            <w:vAlign w:val="center"/>
          </w:tcPr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unkt powierzony do prowadzenia Fundacji „Spektrum” z Wołomina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D961B6" w:rsidRPr="00CA04FA" w:rsidTr="00D961B6">
        <w:trPr>
          <w:trHeight w:val="1587"/>
        </w:trPr>
        <w:tc>
          <w:tcPr>
            <w:tcW w:w="3261" w:type="dxa"/>
            <w:vAlign w:val="center"/>
          </w:tcPr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RADZYMIN</w:t>
            </w:r>
          </w:p>
          <w:p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zymin, ul. Letnia 15</w:t>
            </w:r>
          </w:p>
          <w:p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6965B440" wp14:editId="7DC0E1F9">
                  <wp:extent cx="220980" cy="220980"/>
                  <wp:effectExtent l="0" t="0" r="0" b="0"/>
                  <wp:docPr id="7" name="Obraz 7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poniedziałek 10.00 – 14.00</w:t>
            </w:r>
          </w:p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 8.00 – 12.00</w:t>
            </w:r>
          </w:p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 10.00 – 14.00</w:t>
            </w:r>
          </w:p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czwartek  12.30 – 16.30</w:t>
            </w:r>
          </w:p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iątek  16.00 – 20.00 </w:t>
            </w:r>
          </w:p>
        </w:tc>
        <w:tc>
          <w:tcPr>
            <w:tcW w:w="1559" w:type="dxa"/>
            <w:vAlign w:val="center"/>
          </w:tcPr>
          <w:p w:rsidR="00D961B6" w:rsidRPr="000D28A5" w:rsidRDefault="00D961B6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28A5">
              <w:rPr>
                <w:rFonts w:cstheme="minorHAnsi"/>
                <w:color w:val="000000" w:themeColor="text1"/>
                <w:sz w:val="24"/>
                <w:szCs w:val="24"/>
              </w:rPr>
              <w:t>22 243 05 47</w:t>
            </w:r>
          </w:p>
        </w:tc>
        <w:tc>
          <w:tcPr>
            <w:tcW w:w="3685" w:type="dxa"/>
            <w:vAlign w:val="center"/>
          </w:tcPr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unkt powierzony do prowadzenia Fundacji „Spektrum” z Wołomina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</w:tbl>
    <w:p w:rsidR="00D961B6" w:rsidRDefault="00D961B6" w:rsidP="00D961B6">
      <w:pPr>
        <w:ind w:left="0" w:firstLine="0"/>
        <w:jc w:val="center"/>
        <w:rPr>
          <w:rFonts w:cstheme="minorHAnsi"/>
          <w:b/>
          <w:sz w:val="28"/>
          <w:szCs w:val="32"/>
        </w:rPr>
      </w:pPr>
    </w:p>
    <w:p w:rsidR="00D961B6" w:rsidRDefault="00D961B6" w:rsidP="00D961B6">
      <w:pPr>
        <w:ind w:left="0" w:firstLine="0"/>
        <w:jc w:val="center"/>
        <w:rPr>
          <w:rFonts w:cstheme="minorHAnsi"/>
          <w:b/>
          <w:sz w:val="28"/>
          <w:szCs w:val="32"/>
        </w:rPr>
      </w:pPr>
    </w:p>
    <w:p w:rsidR="00D961B6" w:rsidRDefault="00D961B6" w:rsidP="00D961B6">
      <w:pPr>
        <w:ind w:left="0" w:firstLine="0"/>
        <w:jc w:val="center"/>
        <w:rPr>
          <w:rFonts w:cstheme="minorHAnsi"/>
          <w:b/>
          <w:sz w:val="28"/>
          <w:szCs w:val="32"/>
        </w:rPr>
      </w:pPr>
    </w:p>
    <w:p w:rsidR="00D961B6" w:rsidRDefault="00D961B6" w:rsidP="00D961B6">
      <w:pPr>
        <w:ind w:left="0" w:firstLine="0"/>
        <w:jc w:val="center"/>
        <w:rPr>
          <w:rFonts w:cstheme="minorHAnsi"/>
          <w:b/>
          <w:sz w:val="28"/>
          <w:szCs w:val="32"/>
        </w:rPr>
      </w:pPr>
    </w:p>
    <w:p w:rsidR="00D961B6" w:rsidRPr="00641A8A" w:rsidRDefault="00D961B6" w:rsidP="00D961B6">
      <w:pPr>
        <w:ind w:left="0" w:firstLine="0"/>
        <w:jc w:val="center"/>
        <w:rPr>
          <w:rFonts w:cstheme="minorHAnsi"/>
          <w:b/>
          <w:sz w:val="36"/>
          <w:szCs w:val="32"/>
        </w:rPr>
      </w:pPr>
      <w:r w:rsidRPr="00641A8A">
        <w:rPr>
          <w:rFonts w:cstheme="minorHAnsi"/>
          <w:b/>
          <w:sz w:val="36"/>
          <w:szCs w:val="32"/>
        </w:rPr>
        <w:t>WYKAZ PUNKTÓW NIEODPŁATNEJ POMOCY PRAWNEJ</w:t>
      </w:r>
    </w:p>
    <w:p w:rsidR="00D961B6" w:rsidRPr="00641A8A" w:rsidRDefault="00D961B6" w:rsidP="00D961B6">
      <w:pPr>
        <w:ind w:left="0" w:firstLine="0"/>
        <w:jc w:val="center"/>
        <w:rPr>
          <w:rFonts w:cstheme="minorHAnsi"/>
          <w:b/>
          <w:sz w:val="36"/>
          <w:szCs w:val="32"/>
        </w:rPr>
      </w:pPr>
      <w:r w:rsidRPr="00641A8A">
        <w:rPr>
          <w:rFonts w:cstheme="minorHAnsi"/>
          <w:b/>
          <w:sz w:val="36"/>
          <w:szCs w:val="32"/>
        </w:rPr>
        <w:t>ZLOKALIZOWANYCH NA OBSZARZE POWIATU WOŁOMIŃSKIEGO 2019</w:t>
      </w:r>
    </w:p>
    <w:p w:rsidR="00D961B6" w:rsidRPr="0023238C" w:rsidRDefault="00D961B6" w:rsidP="00D961B6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D961B6" w:rsidRPr="00CA04FA" w:rsidTr="00D961B6">
        <w:trPr>
          <w:trHeight w:val="567"/>
        </w:trPr>
        <w:tc>
          <w:tcPr>
            <w:tcW w:w="3261" w:type="dxa"/>
            <w:vAlign w:val="center"/>
          </w:tcPr>
          <w:p w:rsidR="00D961B6" w:rsidRPr="00CA04FA" w:rsidRDefault="00D961B6" w:rsidP="00634233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vAlign w:val="center"/>
          </w:tcPr>
          <w:p w:rsidR="00D961B6" w:rsidRPr="00CA04FA" w:rsidRDefault="00D961B6" w:rsidP="00634233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vAlign w:val="center"/>
          </w:tcPr>
          <w:p w:rsidR="00D961B6" w:rsidRPr="00CA04FA" w:rsidRDefault="00D961B6" w:rsidP="00634233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TELEFON</w:t>
            </w:r>
          </w:p>
        </w:tc>
        <w:tc>
          <w:tcPr>
            <w:tcW w:w="3685" w:type="dxa"/>
            <w:vAlign w:val="center"/>
          </w:tcPr>
          <w:p w:rsidR="00D961B6" w:rsidRPr="00CA04FA" w:rsidRDefault="00D961B6" w:rsidP="00634233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D961B6" w:rsidRPr="00CA04FA" w:rsidTr="00D961B6">
        <w:trPr>
          <w:trHeight w:val="1587"/>
        </w:trPr>
        <w:tc>
          <w:tcPr>
            <w:tcW w:w="3261" w:type="dxa"/>
            <w:vAlign w:val="center"/>
          </w:tcPr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STRACHÓWKA</w:t>
            </w:r>
          </w:p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trachówka, ul. Norwida 6</w:t>
            </w:r>
          </w:p>
          <w:p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 Gminy</w:t>
            </w:r>
          </w:p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piętro, pokój bez numeru</w:t>
            </w:r>
          </w:p>
        </w:tc>
        <w:tc>
          <w:tcPr>
            <w:tcW w:w="2835" w:type="dxa"/>
            <w:vAlign w:val="center"/>
          </w:tcPr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oniedział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</w:t>
            </w:r>
          </w:p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wtor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środa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</w:t>
            </w:r>
          </w:p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czwart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iątek 11.30 – 15.30 </w:t>
            </w:r>
          </w:p>
        </w:tc>
        <w:tc>
          <w:tcPr>
            <w:tcW w:w="1559" w:type="dxa"/>
            <w:vAlign w:val="center"/>
          </w:tcPr>
          <w:p w:rsidR="00D961B6" w:rsidRPr="00CA04FA" w:rsidRDefault="00D961B6" w:rsidP="00D961B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</w:rPr>
              <w:t>25 756 28 42</w:t>
            </w:r>
          </w:p>
        </w:tc>
        <w:tc>
          <w:tcPr>
            <w:tcW w:w="3685" w:type="dxa"/>
            <w:vAlign w:val="center"/>
          </w:tcPr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unkt powierzony do prowadzenia Fundacji „Spektrum” z Wołomina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D961B6" w:rsidRPr="00CA04FA" w:rsidTr="00D961B6">
        <w:trPr>
          <w:trHeight w:val="1587"/>
        </w:trPr>
        <w:tc>
          <w:tcPr>
            <w:tcW w:w="3261" w:type="dxa"/>
            <w:vAlign w:val="center"/>
          </w:tcPr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TŁUSZCZ</w:t>
            </w:r>
          </w:p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Tłuszcz, ul. Warszawska 10</w:t>
            </w:r>
          </w:p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ąd Mi</w:t>
            </w:r>
            <w:r>
              <w:rPr>
                <w:rFonts w:cstheme="minorHAnsi"/>
                <w:sz w:val="24"/>
                <w:szCs w:val="24"/>
              </w:rPr>
              <w:t>asta</w:t>
            </w:r>
          </w:p>
          <w:p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pokój nr </w:t>
            </w:r>
            <w:r w:rsidR="00557498">
              <w:rPr>
                <w:rFonts w:cstheme="minorHAnsi"/>
                <w:sz w:val="24"/>
                <w:szCs w:val="24"/>
              </w:rPr>
              <w:t>8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783BB5CA" wp14:editId="25B9F474">
                  <wp:extent cx="228600" cy="228600"/>
                  <wp:effectExtent l="0" t="0" r="0" b="0"/>
                  <wp:docPr id="8" name="Obraz 8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9E3D989" wp14:editId="651D3CFA">
                  <wp:extent cx="220980" cy="220980"/>
                  <wp:effectExtent l="0" t="0" r="0" b="0"/>
                  <wp:docPr id="11" name="Obraz 11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oniedziałek 8.00 – 12.00</w:t>
            </w:r>
          </w:p>
          <w:p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 14.00 – 18.00</w:t>
            </w:r>
            <w:r w:rsidRPr="002C60B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środa 12.00 – 16.00</w:t>
            </w:r>
          </w:p>
          <w:p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czwartek 12.00 – 16.00 </w:t>
            </w:r>
          </w:p>
          <w:p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piątek 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2C60BD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vAlign w:val="center"/>
          </w:tcPr>
          <w:p w:rsidR="00D961B6" w:rsidRPr="00CA04FA" w:rsidRDefault="00D961B6" w:rsidP="00610AFB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29</w:t>
            </w:r>
            <w:r w:rsidR="00610AF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 642 30 55</w:t>
            </w:r>
            <w:bookmarkStart w:id="0" w:name="_GoBack"/>
            <w:bookmarkEnd w:id="0"/>
          </w:p>
        </w:tc>
        <w:tc>
          <w:tcPr>
            <w:tcW w:w="3685" w:type="dxa"/>
            <w:vAlign w:val="center"/>
          </w:tcPr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adwokat Łukasz Cymerman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 Maciej Łabuś</w:t>
            </w:r>
          </w:p>
        </w:tc>
      </w:tr>
      <w:tr w:rsidR="00D961B6" w:rsidRPr="00CA04FA" w:rsidTr="00D961B6">
        <w:trPr>
          <w:trHeight w:val="1587"/>
        </w:trPr>
        <w:tc>
          <w:tcPr>
            <w:tcW w:w="3261" w:type="dxa"/>
            <w:vAlign w:val="center"/>
          </w:tcPr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WOŁOMIN</w:t>
            </w:r>
          </w:p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ołomin, ul. Miła 22</w:t>
            </w:r>
          </w:p>
          <w:p w:rsidR="00D961B6" w:rsidRPr="003A226D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226D">
              <w:rPr>
                <w:rFonts w:cstheme="minorHAnsi"/>
                <w:color w:val="000000" w:themeColor="text1"/>
                <w:sz w:val="24"/>
                <w:szCs w:val="24"/>
              </w:rPr>
              <w:t xml:space="preserve">Zespół Szkół Specjalnych </w:t>
            </w:r>
          </w:p>
          <w:p w:rsidR="00D961B6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226D">
              <w:rPr>
                <w:rFonts w:cstheme="minorHAnsi"/>
                <w:color w:val="000000" w:themeColor="text1"/>
                <w:sz w:val="24"/>
                <w:szCs w:val="24"/>
              </w:rPr>
              <w:t>parter, pokój nr 3</w:t>
            </w:r>
          </w:p>
          <w:p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2DB9255A" wp14:editId="32DAC211">
                  <wp:extent cx="228600" cy="228600"/>
                  <wp:effectExtent l="0" t="0" r="0" b="0"/>
                  <wp:docPr id="9" name="Obraz 9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D53CDE3" wp14:editId="630E2A6C">
                  <wp:extent cx="220980" cy="220980"/>
                  <wp:effectExtent l="0" t="0" r="0" b="0"/>
                  <wp:docPr id="10" name="Obraz 10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poniedziałek 15.00 – 19.00</w:t>
            </w:r>
          </w:p>
          <w:p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wtorek 15.00 – 19.00</w:t>
            </w:r>
          </w:p>
          <w:p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środa  15.00 – 19.00</w:t>
            </w:r>
          </w:p>
          <w:p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czwartek  15.00 – 19.00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 piątek 15.00 – 19.00</w:t>
            </w:r>
          </w:p>
        </w:tc>
        <w:tc>
          <w:tcPr>
            <w:tcW w:w="1559" w:type="dxa"/>
            <w:vAlign w:val="center"/>
          </w:tcPr>
          <w:p w:rsidR="00D961B6" w:rsidRPr="00CA04FA" w:rsidRDefault="00D961B6" w:rsidP="00D961B6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3 537 319</w:t>
            </w:r>
          </w:p>
        </w:tc>
        <w:tc>
          <w:tcPr>
            <w:tcW w:w="3685" w:type="dxa"/>
            <w:vAlign w:val="center"/>
          </w:tcPr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adwokat Anna Zakrzewska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 Alicja Wasiak</w:t>
            </w:r>
          </w:p>
        </w:tc>
      </w:tr>
      <w:tr w:rsidR="00D961B6" w:rsidRPr="00CA04FA" w:rsidTr="00D961B6">
        <w:trPr>
          <w:trHeight w:val="1587"/>
        </w:trPr>
        <w:tc>
          <w:tcPr>
            <w:tcW w:w="3261" w:type="dxa"/>
            <w:vAlign w:val="center"/>
          </w:tcPr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ZĄBKI</w:t>
            </w:r>
          </w:p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Ząbki, ul. Harcerska 9</w:t>
            </w:r>
          </w:p>
          <w:p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N</w:t>
            </w:r>
            <w:r w:rsidRPr="00CA04FA">
              <w:rPr>
                <w:rFonts w:cstheme="minorHAnsi"/>
                <w:sz w:val="24"/>
                <w:szCs w:val="24"/>
              </w:rPr>
              <w:t>r 1</w:t>
            </w:r>
          </w:p>
          <w:p w:rsidR="00D961B6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>parter, pokój nr 15</w:t>
            </w:r>
          </w:p>
          <w:p w:rsidR="00D961B6" w:rsidRPr="002700BA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>
              <w:rPr>
                <w:noProof/>
              </w:rPr>
              <w:drawing>
                <wp:inline distT="0" distB="0" distL="0" distR="0" wp14:anchorId="317E4A7A" wp14:editId="54FBEA9C">
                  <wp:extent cx="228600" cy="228600"/>
                  <wp:effectExtent l="0" t="0" r="0" b="0"/>
                  <wp:docPr id="20" name="Obraz 20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F6436AA" wp14:editId="2292095A">
                  <wp:extent cx="220980" cy="220980"/>
                  <wp:effectExtent l="0" t="0" r="0" b="0"/>
                  <wp:docPr id="21" name="Obraz 21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 17.00 – 21.00</w:t>
            </w:r>
          </w:p>
          <w:p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czwartek  17.00 – 21.00</w:t>
            </w:r>
          </w:p>
          <w:p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iątek  16.00 – 20.00</w:t>
            </w:r>
          </w:p>
        </w:tc>
        <w:tc>
          <w:tcPr>
            <w:tcW w:w="1559" w:type="dxa"/>
            <w:vAlign w:val="center"/>
          </w:tcPr>
          <w:p w:rsidR="00D961B6" w:rsidRPr="00CA04FA" w:rsidRDefault="00D961B6" w:rsidP="00D961B6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22</w:t>
            </w:r>
            <w:r>
              <w:rPr>
                <w:rFonts w:cstheme="minorHAnsi"/>
                <w:sz w:val="24"/>
                <w:szCs w:val="24"/>
              </w:rPr>
              <w:t> 777 62 27</w:t>
            </w:r>
          </w:p>
        </w:tc>
        <w:tc>
          <w:tcPr>
            <w:tcW w:w="3685" w:type="dxa"/>
            <w:vAlign w:val="center"/>
          </w:tcPr>
          <w:p w:rsidR="0071222C" w:rsidRPr="0071222C" w:rsidRDefault="0071222C" w:rsidP="0071222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unkt powierzony do prowadzenia Fundacji „Spektrum” z Wołomina</w:t>
            </w:r>
          </w:p>
          <w:p w:rsidR="0071222C" w:rsidRPr="0071222C" w:rsidRDefault="0071222C" w:rsidP="0071222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71222C" w:rsidRPr="0071222C" w:rsidRDefault="0071222C" w:rsidP="0071222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adwokat</w:t>
            </w:r>
          </w:p>
          <w:p w:rsidR="00D961B6" w:rsidRPr="0071222C" w:rsidRDefault="0071222C" w:rsidP="0071222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D961B6" w:rsidRPr="00901AF0" w:rsidTr="00D961B6">
        <w:trPr>
          <w:trHeight w:val="1587"/>
        </w:trPr>
        <w:tc>
          <w:tcPr>
            <w:tcW w:w="3261" w:type="dxa"/>
            <w:vAlign w:val="center"/>
          </w:tcPr>
          <w:p w:rsidR="00D961B6" w:rsidRPr="00901AF0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AF0">
              <w:rPr>
                <w:rFonts w:cstheme="minorHAnsi"/>
                <w:b/>
                <w:sz w:val="28"/>
                <w:szCs w:val="28"/>
              </w:rPr>
              <w:t>GMINA ZIELONKA</w:t>
            </w:r>
          </w:p>
          <w:p w:rsidR="00D961B6" w:rsidRPr="00901AF0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Zielonka, ul. Lipowa 5</w:t>
            </w:r>
          </w:p>
          <w:p w:rsidR="00D961B6" w:rsidRPr="00901AF0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Urząd Mi</w:t>
            </w:r>
            <w:r>
              <w:rPr>
                <w:rFonts w:cstheme="minorHAnsi"/>
                <w:sz w:val="24"/>
                <w:szCs w:val="24"/>
              </w:rPr>
              <w:t>asta</w:t>
            </w:r>
          </w:p>
          <w:p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parter, pokój nr 2</w:t>
            </w:r>
          </w:p>
          <w:p w:rsidR="00D961B6" w:rsidRPr="00901AF0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577D8342" wp14:editId="05215259">
                  <wp:extent cx="228600" cy="228600"/>
                  <wp:effectExtent l="0" t="0" r="0" b="0"/>
                  <wp:docPr id="13" name="Obraz 13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A60CBDD" wp14:editId="1E79CB95">
                  <wp:extent cx="220980" cy="220980"/>
                  <wp:effectExtent l="0" t="0" r="0" b="0"/>
                  <wp:docPr id="12" name="Obraz 12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oniedziałek 16.00 – 20.00</w:t>
            </w:r>
          </w:p>
          <w:p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 16.00 – 20.00</w:t>
            </w:r>
          </w:p>
          <w:p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środa  16.00 – 20.00</w:t>
            </w:r>
          </w:p>
          <w:p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wartek  16.00 – 20.00</w:t>
            </w:r>
          </w:p>
          <w:p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ątek  16.00 – 20.00</w:t>
            </w:r>
          </w:p>
        </w:tc>
        <w:tc>
          <w:tcPr>
            <w:tcW w:w="1559" w:type="dxa"/>
            <w:vAlign w:val="center"/>
          </w:tcPr>
          <w:p w:rsidR="00D961B6" w:rsidRPr="00901AF0" w:rsidRDefault="00D961B6" w:rsidP="00D961B6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22</w:t>
            </w:r>
            <w:r>
              <w:rPr>
                <w:rFonts w:cstheme="minorHAnsi"/>
                <w:sz w:val="24"/>
                <w:szCs w:val="24"/>
              </w:rPr>
              <w:t> 761 39 38</w:t>
            </w:r>
          </w:p>
        </w:tc>
        <w:tc>
          <w:tcPr>
            <w:tcW w:w="3685" w:type="dxa"/>
            <w:vAlign w:val="center"/>
          </w:tcPr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adwokat Anna Maria Macierzyńska</w:t>
            </w:r>
          </w:p>
          <w:p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 Rafał Klementowski</w:t>
            </w:r>
          </w:p>
        </w:tc>
      </w:tr>
    </w:tbl>
    <w:p w:rsidR="00901AF0" w:rsidRPr="00641A8A" w:rsidRDefault="00901AF0" w:rsidP="00C44182">
      <w:pPr>
        <w:shd w:val="clear" w:color="auto" w:fill="FFFFFF"/>
        <w:spacing w:before="120" w:after="120"/>
        <w:ind w:left="0" w:firstLine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  <w:r w:rsidRPr="00641A8A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Kontakt telefoniczny wyłącznie w godzinach pracy punktów nieodpłatnej pomocy prawnej</w:t>
      </w:r>
    </w:p>
    <w:p w:rsidR="0071222C" w:rsidRPr="007E6A36" w:rsidRDefault="0071222C" w:rsidP="00C44182">
      <w:pPr>
        <w:pStyle w:val="Akapitzlist"/>
        <w:ind w:left="363"/>
        <w:jc w:val="center"/>
        <w:rPr>
          <w:b/>
          <w:color w:val="FF0000"/>
          <w:sz w:val="24"/>
          <w:szCs w:val="28"/>
        </w:rPr>
      </w:pPr>
    </w:p>
    <w:p w:rsidR="0071222C" w:rsidRPr="007E6A36" w:rsidRDefault="00C44182" w:rsidP="00C44182">
      <w:pPr>
        <w:pStyle w:val="Akapitzlist"/>
        <w:ind w:left="363"/>
        <w:jc w:val="center"/>
        <w:rPr>
          <w:b/>
          <w:color w:val="FF0000"/>
          <w:sz w:val="52"/>
          <w:szCs w:val="28"/>
        </w:rPr>
      </w:pPr>
      <w:r w:rsidRPr="007E6A36">
        <w:rPr>
          <w:b/>
          <w:color w:val="FF0000"/>
          <w:sz w:val="52"/>
          <w:szCs w:val="28"/>
        </w:rPr>
        <w:t xml:space="preserve">ZAPISY </w:t>
      </w:r>
      <w:r w:rsidR="0071222C" w:rsidRPr="007E6A36">
        <w:rPr>
          <w:b/>
          <w:color w:val="FF0000"/>
          <w:sz w:val="52"/>
          <w:szCs w:val="28"/>
        </w:rPr>
        <w:t xml:space="preserve">DO PUNKTÓW </w:t>
      </w:r>
      <w:r w:rsidRPr="007E6A36">
        <w:rPr>
          <w:b/>
          <w:color w:val="FF0000"/>
          <w:sz w:val="52"/>
          <w:szCs w:val="28"/>
        </w:rPr>
        <w:t xml:space="preserve">POD NUMEREM TELEFONU  </w:t>
      </w:r>
    </w:p>
    <w:p w:rsidR="00C44182" w:rsidRPr="007E6A36" w:rsidRDefault="00C44182" w:rsidP="00C44182">
      <w:pPr>
        <w:pStyle w:val="Akapitzlist"/>
        <w:ind w:left="363"/>
        <w:jc w:val="center"/>
        <w:rPr>
          <w:b/>
          <w:color w:val="FF0000"/>
          <w:sz w:val="120"/>
          <w:szCs w:val="28"/>
        </w:rPr>
      </w:pPr>
      <w:r w:rsidRPr="007E6A36">
        <w:rPr>
          <w:b/>
          <w:color w:val="FF0000"/>
          <w:sz w:val="120"/>
          <w:szCs w:val="28"/>
        </w:rPr>
        <w:t xml:space="preserve">735 736 797 </w:t>
      </w:r>
    </w:p>
    <w:p w:rsidR="00641A8A" w:rsidRPr="007E6A36" w:rsidRDefault="00C44182" w:rsidP="00C44182">
      <w:pPr>
        <w:pStyle w:val="Akapitzlist"/>
        <w:ind w:left="363"/>
        <w:jc w:val="center"/>
        <w:rPr>
          <w:rFonts w:cs="Calibri"/>
          <w:b/>
          <w:color w:val="FF0000"/>
          <w:sz w:val="52"/>
          <w:szCs w:val="28"/>
        </w:rPr>
      </w:pPr>
      <w:r w:rsidRPr="007E6A36">
        <w:rPr>
          <w:b/>
          <w:color w:val="FF0000"/>
          <w:sz w:val="52"/>
          <w:szCs w:val="28"/>
        </w:rPr>
        <w:t xml:space="preserve">w </w:t>
      </w:r>
      <w:r w:rsidRPr="007E6A36">
        <w:rPr>
          <w:rFonts w:cs="Calibri"/>
          <w:b/>
          <w:color w:val="FF0000"/>
          <w:sz w:val="52"/>
          <w:szCs w:val="28"/>
        </w:rPr>
        <w:t xml:space="preserve">poniedziałki: 12.00 – 17.00, </w:t>
      </w:r>
    </w:p>
    <w:p w:rsidR="00901AF0" w:rsidRPr="007E6A36" w:rsidRDefault="00C44182" w:rsidP="00C44182">
      <w:pPr>
        <w:pStyle w:val="Akapitzlist"/>
        <w:ind w:left="363"/>
        <w:jc w:val="center"/>
        <w:rPr>
          <w:color w:val="FF0000"/>
          <w:sz w:val="52"/>
          <w:szCs w:val="28"/>
        </w:rPr>
      </w:pPr>
      <w:r w:rsidRPr="007E6A36">
        <w:rPr>
          <w:rFonts w:cs="Calibri"/>
          <w:b/>
          <w:color w:val="FF0000"/>
          <w:sz w:val="52"/>
          <w:szCs w:val="28"/>
        </w:rPr>
        <w:t>środy: 11.00 – 15.00, piątki: 8.00 – 12.00</w:t>
      </w:r>
    </w:p>
    <w:sectPr w:rsidR="00901AF0" w:rsidRPr="007E6A36" w:rsidSect="00B27A48">
      <w:headerReference w:type="default" r:id="rId12"/>
      <w:footerReference w:type="default" r:id="rId13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CD5" w:rsidRDefault="00064CD5" w:rsidP="00CA04FA">
      <w:r>
        <w:separator/>
      </w:r>
    </w:p>
  </w:endnote>
  <w:endnote w:type="continuationSeparator" w:id="0">
    <w:p w:rsidR="00064CD5" w:rsidRDefault="00064CD5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Pr="00B27A48" w:rsidRDefault="008904F3" w:rsidP="00B27A48">
    <w:pPr>
      <w:tabs>
        <w:tab w:val="center" w:pos="4536"/>
        <w:tab w:val="right" w:pos="9072"/>
      </w:tabs>
      <w:jc w:val="center"/>
      <w:rPr>
        <w:b/>
        <w:sz w:val="24"/>
      </w:rPr>
    </w:pPr>
    <w:r w:rsidRPr="00B27A48">
      <w:rPr>
        <w:b/>
        <w:sz w:val="24"/>
      </w:rPr>
      <w:t xml:space="preserve">Szczegółowe informacje na stronie </w:t>
    </w:r>
    <w:hyperlink r:id="rId1" w:history="1">
      <w:r w:rsidR="007E6A36" w:rsidRPr="00784289">
        <w:rPr>
          <w:rStyle w:val="Hipercze"/>
          <w:b/>
          <w:sz w:val="24"/>
        </w:rPr>
        <w:t>www.bip.powiat-wolominski.pl</w:t>
      </w:r>
    </w:hyperlink>
    <w:r w:rsidRPr="00B27A48">
      <w:rPr>
        <w:b/>
        <w:sz w:val="24"/>
      </w:rPr>
      <w:t xml:space="preserve"> zakładka NIEODPŁATNA POMOC PRAW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CD5" w:rsidRDefault="00064CD5" w:rsidP="00CA04FA">
      <w:r>
        <w:separator/>
      </w:r>
    </w:p>
  </w:footnote>
  <w:footnote w:type="continuationSeparator" w:id="0">
    <w:p w:rsidR="00064CD5" w:rsidRDefault="00064CD5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6652393</wp:posOffset>
          </wp:positionH>
          <wp:positionV relativeFrom="paragraph">
            <wp:posOffset>-23495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720090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b/>
        <w:sz w:val="48"/>
      </w:rPr>
    </w:pPr>
    <w:r>
      <w:t xml:space="preserve">                                                                   </w:t>
    </w:r>
    <w:r w:rsidRPr="009F7EEF">
      <w:rPr>
        <w:b/>
        <w:sz w:val="48"/>
      </w:rPr>
      <w:t>NIEODPŁATNA  POMOC  PRAWNA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E4"/>
    <w:rsid w:val="000100D6"/>
    <w:rsid w:val="00011FAD"/>
    <w:rsid w:val="00021B44"/>
    <w:rsid w:val="00047D21"/>
    <w:rsid w:val="00063172"/>
    <w:rsid w:val="00064CD5"/>
    <w:rsid w:val="00070668"/>
    <w:rsid w:val="0007068E"/>
    <w:rsid w:val="00092A38"/>
    <w:rsid w:val="000A1CAE"/>
    <w:rsid w:val="000A1DC1"/>
    <w:rsid w:val="000D28A5"/>
    <w:rsid w:val="000D4C53"/>
    <w:rsid w:val="000F19DE"/>
    <w:rsid w:val="000F73AB"/>
    <w:rsid w:val="00103B6A"/>
    <w:rsid w:val="00114197"/>
    <w:rsid w:val="00131948"/>
    <w:rsid w:val="0013435B"/>
    <w:rsid w:val="00143569"/>
    <w:rsid w:val="0014490C"/>
    <w:rsid w:val="00196B2B"/>
    <w:rsid w:val="001B0BCF"/>
    <w:rsid w:val="001B21D2"/>
    <w:rsid w:val="001C21C2"/>
    <w:rsid w:val="001E6DC4"/>
    <w:rsid w:val="001F1FE1"/>
    <w:rsid w:val="002004C8"/>
    <w:rsid w:val="00205907"/>
    <w:rsid w:val="00211A2A"/>
    <w:rsid w:val="00221096"/>
    <w:rsid w:val="00227F19"/>
    <w:rsid w:val="0023238C"/>
    <w:rsid w:val="0023461C"/>
    <w:rsid w:val="00241DE0"/>
    <w:rsid w:val="002570B3"/>
    <w:rsid w:val="00261057"/>
    <w:rsid w:val="00263A42"/>
    <w:rsid w:val="002700BA"/>
    <w:rsid w:val="00286C83"/>
    <w:rsid w:val="002C4189"/>
    <w:rsid w:val="002C60BD"/>
    <w:rsid w:val="002C6424"/>
    <w:rsid w:val="002C6CA9"/>
    <w:rsid w:val="002D291F"/>
    <w:rsid w:val="00316671"/>
    <w:rsid w:val="00346F84"/>
    <w:rsid w:val="003500BE"/>
    <w:rsid w:val="003663EE"/>
    <w:rsid w:val="003722F2"/>
    <w:rsid w:val="003A226D"/>
    <w:rsid w:val="003B72D4"/>
    <w:rsid w:val="003E6C76"/>
    <w:rsid w:val="003F0CFB"/>
    <w:rsid w:val="003F637D"/>
    <w:rsid w:val="004143E1"/>
    <w:rsid w:val="00414E81"/>
    <w:rsid w:val="004270AB"/>
    <w:rsid w:val="004312D5"/>
    <w:rsid w:val="004356CC"/>
    <w:rsid w:val="00441022"/>
    <w:rsid w:val="00446890"/>
    <w:rsid w:val="00473487"/>
    <w:rsid w:val="00487FC2"/>
    <w:rsid w:val="004A2504"/>
    <w:rsid w:val="004A3305"/>
    <w:rsid w:val="004A4806"/>
    <w:rsid w:val="004B1EF9"/>
    <w:rsid w:val="004B3CDB"/>
    <w:rsid w:val="004C259D"/>
    <w:rsid w:val="004D11D1"/>
    <w:rsid w:val="004D3C0A"/>
    <w:rsid w:val="004F775F"/>
    <w:rsid w:val="00505F28"/>
    <w:rsid w:val="005275D2"/>
    <w:rsid w:val="005552B1"/>
    <w:rsid w:val="005554FA"/>
    <w:rsid w:val="00556B03"/>
    <w:rsid w:val="00557498"/>
    <w:rsid w:val="00565C47"/>
    <w:rsid w:val="00594774"/>
    <w:rsid w:val="005A29AC"/>
    <w:rsid w:val="005B0F27"/>
    <w:rsid w:val="005B26B2"/>
    <w:rsid w:val="005B6147"/>
    <w:rsid w:val="005B7671"/>
    <w:rsid w:val="005D013D"/>
    <w:rsid w:val="0060718C"/>
    <w:rsid w:val="00607EA5"/>
    <w:rsid w:val="00610AFB"/>
    <w:rsid w:val="00617881"/>
    <w:rsid w:val="00641A8A"/>
    <w:rsid w:val="00651C94"/>
    <w:rsid w:val="00667DA2"/>
    <w:rsid w:val="0068052A"/>
    <w:rsid w:val="00693232"/>
    <w:rsid w:val="00695BBC"/>
    <w:rsid w:val="006C330F"/>
    <w:rsid w:val="006E0016"/>
    <w:rsid w:val="006F33B8"/>
    <w:rsid w:val="006F3F59"/>
    <w:rsid w:val="006F7D95"/>
    <w:rsid w:val="0070108B"/>
    <w:rsid w:val="00702B56"/>
    <w:rsid w:val="0071222C"/>
    <w:rsid w:val="00717DA2"/>
    <w:rsid w:val="00723670"/>
    <w:rsid w:val="00724A9C"/>
    <w:rsid w:val="00743957"/>
    <w:rsid w:val="00746606"/>
    <w:rsid w:val="007538CF"/>
    <w:rsid w:val="00756581"/>
    <w:rsid w:val="00770C0D"/>
    <w:rsid w:val="00781728"/>
    <w:rsid w:val="007A64CA"/>
    <w:rsid w:val="007B1802"/>
    <w:rsid w:val="007B450F"/>
    <w:rsid w:val="007B67F7"/>
    <w:rsid w:val="007D05C6"/>
    <w:rsid w:val="007D165A"/>
    <w:rsid w:val="007E0A96"/>
    <w:rsid w:val="007E2B96"/>
    <w:rsid w:val="007E6A36"/>
    <w:rsid w:val="007F07E3"/>
    <w:rsid w:val="007F5DFE"/>
    <w:rsid w:val="0080674D"/>
    <w:rsid w:val="008166E4"/>
    <w:rsid w:val="00817CC5"/>
    <w:rsid w:val="0082369E"/>
    <w:rsid w:val="008346B1"/>
    <w:rsid w:val="00845F83"/>
    <w:rsid w:val="008555D5"/>
    <w:rsid w:val="00862A62"/>
    <w:rsid w:val="008668C5"/>
    <w:rsid w:val="008739CA"/>
    <w:rsid w:val="0087549A"/>
    <w:rsid w:val="00887C25"/>
    <w:rsid w:val="008904F3"/>
    <w:rsid w:val="008C1571"/>
    <w:rsid w:val="008D37D1"/>
    <w:rsid w:val="008D43A4"/>
    <w:rsid w:val="008E7D83"/>
    <w:rsid w:val="00901AF0"/>
    <w:rsid w:val="00921954"/>
    <w:rsid w:val="0093254F"/>
    <w:rsid w:val="00994503"/>
    <w:rsid w:val="009A0169"/>
    <w:rsid w:val="009A4FB9"/>
    <w:rsid w:val="009A6BA0"/>
    <w:rsid w:val="009B714C"/>
    <w:rsid w:val="009F6543"/>
    <w:rsid w:val="00A01D2F"/>
    <w:rsid w:val="00A04736"/>
    <w:rsid w:val="00A06D1B"/>
    <w:rsid w:val="00A151CF"/>
    <w:rsid w:val="00A16E7B"/>
    <w:rsid w:val="00A22110"/>
    <w:rsid w:val="00A46020"/>
    <w:rsid w:val="00A55A5D"/>
    <w:rsid w:val="00A56E13"/>
    <w:rsid w:val="00A66130"/>
    <w:rsid w:val="00A80DFA"/>
    <w:rsid w:val="00A86333"/>
    <w:rsid w:val="00A867E8"/>
    <w:rsid w:val="00A86BCA"/>
    <w:rsid w:val="00A94684"/>
    <w:rsid w:val="00A95779"/>
    <w:rsid w:val="00A976A4"/>
    <w:rsid w:val="00AA1FFB"/>
    <w:rsid w:val="00AB4F62"/>
    <w:rsid w:val="00AB68E7"/>
    <w:rsid w:val="00AC0EC9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60CFC"/>
    <w:rsid w:val="00B725EE"/>
    <w:rsid w:val="00B761C7"/>
    <w:rsid w:val="00B809CB"/>
    <w:rsid w:val="00B82A78"/>
    <w:rsid w:val="00B9143C"/>
    <w:rsid w:val="00B9695D"/>
    <w:rsid w:val="00BA4A98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44182"/>
    <w:rsid w:val="00C60205"/>
    <w:rsid w:val="00C62B6F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D01D12"/>
    <w:rsid w:val="00D0623C"/>
    <w:rsid w:val="00D14108"/>
    <w:rsid w:val="00D228C4"/>
    <w:rsid w:val="00D263A1"/>
    <w:rsid w:val="00D3451A"/>
    <w:rsid w:val="00D4264B"/>
    <w:rsid w:val="00D47BD0"/>
    <w:rsid w:val="00D56D96"/>
    <w:rsid w:val="00D62134"/>
    <w:rsid w:val="00D65DB1"/>
    <w:rsid w:val="00D76118"/>
    <w:rsid w:val="00D93E2D"/>
    <w:rsid w:val="00D961B6"/>
    <w:rsid w:val="00DA109B"/>
    <w:rsid w:val="00DA11DD"/>
    <w:rsid w:val="00DB00DC"/>
    <w:rsid w:val="00DB54EB"/>
    <w:rsid w:val="00DB5B6A"/>
    <w:rsid w:val="00DD43D2"/>
    <w:rsid w:val="00DD5B8A"/>
    <w:rsid w:val="00DE5866"/>
    <w:rsid w:val="00DF62C1"/>
    <w:rsid w:val="00E0399D"/>
    <w:rsid w:val="00E22628"/>
    <w:rsid w:val="00E24603"/>
    <w:rsid w:val="00E26FB9"/>
    <w:rsid w:val="00E343B6"/>
    <w:rsid w:val="00E42099"/>
    <w:rsid w:val="00E561F1"/>
    <w:rsid w:val="00E852EC"/>
    <w:rsid w:val="00E909A4"/>
    <w:rsid w:val="00EA1441"/>
    <w:rsid w:val="00EC6808"/>
    <w:rsid w:val="00EF1AD6"/>
    <w:rsid w:val="00F0577E"/>
    <w:rsid w:val="00F06339"/>
    <w:rsid w:val="00F1089E"/>
    <w:rsid w:val="00F21EEC"/>
    <w:rsid w:val="00F30CF4"/>
    <w:rsid w:val="00F429DC"/>
    <w:rsid w:val="00F500A0"/>
    <w:rsid w:val="00F66864"/>
    <w:rsid w:val="00F77EE1"/>
    <w:rsid w:val="00F80BCC"/>
    <w:rsid w:val="00FB484A"/>
    <w:rsid w:val="00FB6D7A"/>
    <w:rsid w:val="00FC1E0A"/>
    <w:rsid w:val="00FC765C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7730"/>
  <w15:docId w15:val="{607B3BD9-4199-4528-A0FC-46F96170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spektrum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fundacjaspektru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powiat-wolomin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6925-66AA-4F3C-A179-600EE291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212</cp:revision>
  <cp:lastPrinted>2019-07-10T14:00:00Z</cp:lastPrinted>
  <dcterms:created xsi:type="dcterms:W3CDTF">2015-10-05T11:18:00Z</dcterms:created>
  <dcterms:modified xsi:type="dcterms:W3CDTF">2019-12-05T13:48:00Z</dcterms:modified>
</cp:coreProperties>
</file>